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7E03" w14:textId="77777777" w:rsidR="00FE13E9" w:rsidRPr="00895D1F" w:rsidRDefault="00FE13E9" w:rsidP="00FE13E9">
      <w:pPr>
        <w:bidi/>
        <w:jc w:val="both"/>
        <w:rPr>
          <w:rFonts w:cs="B Nazanin"/>
          <w:b/>
          <w:bCs/>
          <w:rtl/>
          <w:lang w:bidi="fa-IR"/>
        </w:rPr>
      </w:pPr>
    </w:p>
    <w:p w14:paraId="72E6FD6C" w14:textId="77777777" w:rsidR="00A128FC" w:rsidRDefault="00A128FC" w:rsidP="00A128F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2950B40" w14:textId="329DA4DF" w:rsidR="00DD1007" w:rsidRDefault="00336B0B" w:rsidP="00A128FC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0241AE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="00D21F34" w:rsidRPr="000241AE">
        <w:rPr>
          <w:rFonts w:cs="B Nazanin" w:hint="cs"/>
          <w:b/>
          <w:bCs/>
          <w:sz w:val="28"/>
          <w:szCs w:val="28"/>
          <w:rtl/>
          <w:lang w:bidi="fa-IR"/>
        </w:rPr>
        <w:t xml:space="preserve"> محترم</w:t>
      </w:r>
      <w:r w:rsidRPr="000241A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356DF">
        <w:rPr>
          <w:rFonts w:cs="B Nazanin" w:hint="cs"/>
          <w:b/>
          <w:bCs/>
          <w:sz w:val="28"/>
          <w:szCs w:val="28"/>
          <w:rtl/>
          <w:lang w:bidi="fa-IR"/>
        </w:rPr>
        <w:t>اسپاد دریا</w:t>
      </w:r>
      <w:r w:rsidR="005C3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5C32A1">
        <w:rPr>
          <w:rFonts w:cs="B Nazanin" w:hint="cs"/>
          <w:b/>
          <w:bCs/>
          <w:sz w:val="28"/>
          <w:szCs w:val="28"/>
          <w:rtl/>
          <w:lang w:bidi="fa-IR"/>
        </w:rPr>
        <w:t>پایا</w:t>
      </w:r>
    </w:p>
    <w:p w14:paraId="4ADD6932" w14:textId="77777777" w:rsidR="00A128FC" w:rsidRPr="00A128FC" w:rsidRDefault="00A128FC" w:rsidP="00DD1007">
      <w:pPr>
        <w:bidi/>
        <w:jc w:val="both"/>
        <w:rPr>
          <w:rFonts w:cs="B Nazanin"/>
          <w:sz w:val="4"/>
          <w:szCs w:val="4"/>
          <w:lang w:bidi="fa-IR"/>
        </w:rPr>
      </w:pPr>
    </w:p>
    <w:p w14:paraId="2B197FED" w14:textId="77777777" w:rsidR="00DD1007" w:rsidRPr="002F160C" w:rsidRDefault="00B52CEA" w:rsidP="00A128F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  </w:t>
      </w:r>
      <w:r w:rsidR="00DD1007">
        <w:rPr>
          <w:rFonts w:cs="B Nazanin" w:hint="cs"/>
          <w:sz w:val="26"/>
          <w:szCs w:val="26"/>
          <w:rtl/>
          <w:lang w:bidi="fa-IR"/>
        </w:rPr>
        <w:t xml:space="preserve">  با سلام</w:t>
      </w:r>
    </w:p>
    <w:p w14:paraId="0C4D7BFF" w14:textId="77777777" w:rsidR="00A128FC" w:rsidRDefault="00B52CEA" w:rsidP="00A128FC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6C75C8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007">
        <w:rPr>
          <w:rFonts w:cs="B Nazanin" w:hint="cs"/>
          <w:sz w:val="26"/>
          <w:szCs w:val="26"/>
          <w:rtl/>
          <w:lang w:bidi="fa-IR"/>
        </w:rPr>
        <w:t xml:space="preserve"> احتراماً </w:t>
      </w:r>
      <w:r>
        <w:rPr>
          <w:rFonts w:cs="B Nazanin" w:hint="cs"/>
          <w:sz w:val="26"/>
          <w:szCs w:val="26"/>
          <w:rtl/>
          <w:lang w:bidi="fa-IR"/>
        </w:rPr>
        <w:t>بدینوسیله آقای</w:t>
      </w:r>
      <w:r w:rsidR="00C7530C">
        <w:rPr>
          <w:rFonts w:cs="B Nazanin" w:hint="cs"/>
          <w:sz w:val="26"/>
          <w:szCs w:val="26"/>
          <w:rtl/>
          <w:lang w:bidi="fa-IR"/>
        </w:rPr>
        <w:t>/ خانم</w:t>
      </w:r>
      <w:r>
        <w:rPr>
          <w:rFonts w:cs="B Nazanin" w:hint="cs"/>
          <w:sz w:val="26"/>
          <w:szCs w:val="26"/>
          <w:rtl/>
          <w:lang w:bidi="fa-IR"/>
        </w:rPr>
        <w:t xml:space="preserve"> .</w:t>
      </w:r>
      <w:r w:rsidR="00DB568A">
        <w:rPr>
          <w:rFonts w:cs="B Nazanin" w:hint="cs"/>
          <w:sz w:val="26"/>
          <w:szCs w:val="26"/>
          <w:rtl/>
          <w:lang w:bidi="fa-IR"/>
        </w:rPr>
        <w:t>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B568A">
        <w:rPr>
          <w:rFonts w:cs="B Nazanin" w:hint="cs"/>
          <w:sz w:val="26"/>
          <w:szCs w:val="26"/>
          <w:rtl/>
          <w:lang w:bidi="fa-IR"/>
        </w:rPr>
        <w:t>........</w:t>
      </w:r>
      <w:r w:rsidR="000241AE">
        <w:rPr>
          <w:rFonts w:cs="B Nazanin" w:hint="cs"/>
          <w:sz w:val="26"/>
          <w:szCs w:val="26"/>
          <w:rtl/>
          <w:lang w:bidi="fa-IR"/>
        </w:rPr>
        <w:t>..</w:t>
      </w:r>
      <w:r>
        <w:rPr>
          <w:rFonts w:cs="B Nazanin" w:hint="cs"/>
          <w:sz w:val="26"/>
          <w:szCs w:val="26"/>
          <w:rtl/>
          <w:lang w:bidi="fa-IR"/>
        </w:rPr>
        <w:t>.......... به شماره ملی .................</w:t>
      </w:r>
      <w:r w:rsidR="00DB568A">
        <w:rPr>
          <w:rFonts w:cs="B Nazanin" w:hint="cs"/>
          <w:sz w:val="26"/>
          <w:szCs w:val="26"/>
          <w:rtl/>
          <w:lang w:bidi="fa-IR"/>
        </w:rPr>
        <w:t>..............</w:t>
      </w:r>
      <w:r>
        <w:rPr>
          <w:rFonts w:cs="B Nazanin" w:hint="cs"/>
          <w:sz w:val="26"/>
          <w:szCs w:val="26"/>
          <w:rtl/>
          <w:lang w:bidi="fa-IR"/>
        </w:rPr>
        <w:t xml:space="preserve">..... </w:t>
      </w:r>
      <w:r w:rsidR="00DB568A">
        <w:rPr>
          <w:rFonts w:cs="B Nazanin" w:hint="cs"/>
          <w:sz w:val="26"/>
          <w:szCs w:val="26"/>
          <w:rtl/>
          <w:lang w:bidi="fa-IR"/>
        </w:rPr>
        <w:t xml:space="preserve">به عنوان نماینده شرکت </w:t>
      </w:r>
      <w:r>
        <w:rPr>
          <w:rFonts w:cs="B Nazanin" w:hint="cs"/>
          <w:sz w:val="26"/>
          <w:szCs w:val="26"/>
          <w:rtl/>
          <w:lang w:bidi="fa-IR"/>
        </w:rPr>
        <w:t>جهت دریافت ترخیصیه و قبض انبار مربوط به بارنامه شماره ......................</w:t>
      </w:r>
      <w:r w:rsidR="00DB568A">
        <w:rPr>
          <w:rFonts w:cs="B Nazanin" w:hint="cs"/>
          <w:sz w:val="26"/>
          <w:szCs w:val="26"/>
          <w:rtl/>
          <w:lang w:bidi="fa-IR"/>
        </w:rPr>
        <w:t>...</w:t>
      </w:r>
      <w:r w:rsidR="000241AE">
        <w:rPr>
          <w:rFonts w:cs="B Nazanin" w:hint="cs"/>
          <w:sz w:val="26"/>
          <w:szCs w:val="26"/>
          <w:rtl/>
          <w:lang w:bidi="fa-IR"/>
        </w:rPr>
        <w:t>........</w:t>
      </w:r>
      <w:r w:rsidR="00DB568A">
        <w:rPr>
          <w:rFonts w:cs="B Nazanin" w:hint="cs"/>
          <w:sz w:val="26"/>
          <w:szCs w:val="26"/>
          <w:rtl/>
          <w:lang w:bidi="fa-IR"/>
        </w:rPr>
        <w:t>............</w:t>
      </w:r>
      <w:r>
        <w:rPr>
          <w:rFonts w:cs="B Nazanin" w:hint="cs"/>
          <w:sz w:val="26"/>
          <w:szCs w:val="26"/>
          <w:rtl/>
          <w:lang w:bidi="fa-IR"/>
        </w:rPr>
        <w:t>..... حضورتان معرفی میگردد.</w:t>
      </w:r>
    </w:p>
    <w:p w14:paraId="139A9166" w14:textId="77777777" w:rsidR="00A128FC" w:rsidRDefault="00A128FC" w:rsidP="00A128F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خواهشمند است همکاری لازم معمول فرمایید.</w:t>
      </w:r>
    </w:p>
    <w:p w14:paraId="2BC8AC87" w14:textId="77777777" w:rsidR="00F77D41" w:rsidRPr="00603FCC" w:rsidRDefault="00F77D41" w:rsidP="00EC22E3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4C8F92E8" w14:textId="77777777" w:rsidR="004516F0" w:rsidRDefault="00B52CEA" w:rsidP="00B52CEA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مهر و امضاء شرکت</w:t>
      </w:r>
    </w:p>
    <w:p w14:paraId="3B039C48" w14:textId="77777777" w:rsidR="00B52CEA" w:rsidRPr="006B033D" w:rsidRDefault="00B52CEA" w:rsidP="00B52CE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sectPr w:rsidR="00B52CEA" w:rsidRPr="006B033D" w:rsidSect="000241AE">
      <w:headerReference w:type="default" r:id="rId7"/>
      <w:pgSz w:w="8391" w:h="11907" w:code="11"/>
      <w:pgMar w:top="1160" w:right="1440" w:bottom="1440" w:left="144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E904" w14:textId="77777777" w:rsidR="0036358D" w:rsidRDefault="0036358D" w:rsidP="00FC46AF">
      <w:pPr>
        <w:spacing w:after="0" w:line="240" w:lineRule="auto"/>
      </w:pPr>
      <w:r>
        <w:separator/>
      </w:r>
    </w:p>
  </w:endnote>
  <w:endnote w:type="continuationSeparator" w:id="0">
    <w:p w14:paraId="6D44D9A7" w14:textId="77777777" w:rsidR="0036358D" w:rsidRDefault="0036358D" w:rsidP="00FC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1D8" w14:textId="77777777" w:rsidR="0036358D" w:rsidRDefault="0036358D" w:rsidP="00FC46AF">
      <w:pPr>
        <w:spacing w:after="0" w:line="240" w:lineRule="auto"/>
      </w:pPr>
      <w:r>
        <w:separator/>
      </w:r>
    </w:p>
  </w:footnote>
  <w:footnote w:type="continuationSeparator" w:id="0">
    <w:p w14:paraId="1820CB42" w14:textId="77777777" w:rsidR="0036358D" w:rsidRDefault="0036358D" w:rsidP="00FC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6070" w14:textId="77777777" w:rsidR="006474B7" w:rsidRPr="004C3F98" w:rsidRDefault="006474B7" w:rsidP="000241AE">
    <w:pPr>
      <w:bidi/>
      <w:spacing w:after="0"/>
      <w:ind w:right="-567"/>
      <w:rPr>
        <w:rFonts w:cs="B 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BF"/>
    <w:rsid w:val="00022126"/>
    <w:rsid w:val="000241AE"/>
    <w:rsid w:val="000278F8"/>
    <w:rsid w:val="000463E7"/>
    <w:rsid w:val="000562E2"/>
    <w:rsid w:val="00057878"/>
    <w:rsid w:val="00070C0B"/>
    <w:rsid w:val="00074A9A"/>
    <w:rsid w:val="00087C24"/>
    <w:rsid w:val="000A016F"/>
    <w:rsid w:val="000B2D0F"/>
    <w:rsid w:val="000B53D2"/>
    <w:rsid w:val="000B654A"/>
    <w:rsid w:val="000E504B"/>
    <w:rsid w:val="000F6929"/>
    <w:rsid w:val="00123DA8"/>
    <w:rsid w:val="00126360"/>
    <w:rsid w:val="00127DB7"/>
    <w:rsid w:val="001330A2"/>
    <w:rsid w:val="00140F2E"/>
    <w:rsid w:val="001576B5"/>
    <w:rsid w:val="00197982"/>
    <w:rsid w:val="001A4C47"/>
    <w:rsid w:val="001B2710"/>
    <w:rsid w:val="0026653A"/>
    <w:rsid w:val="002757F9"/>
    <w:rsid w:val="00284383"/>
    <w:rsid w:val="002850D0"/>
    <w:rsid w:val="002921D0"/>
    <w:rsid w:val="00292E69"/>
    <w:rsid w:val="00296EEF"/>
    <w:rsid w:val="002A26DC"/>
    <w:rsid w:val="002C518E"/>
    <w:rsid w:val="002F63FC"/>
    <w:rsid w:val="00305F06"/>
    <w:rsid w:val="00334130"/>
    <w:rsid w:val="00336B0B"/>
    <w:rsid w:val="0034440B"/>
    <w:rsid w:val="00352075"/>
    <w:rsid w:val="0036358D"/>
    <w:rsid w:val="00381D4D"/>
    <w:rsid w:val="003A38BA"/>
    <w:rsid w:val="003A40FB"/>
    <w:rsid w:val="003A6512"/>
    <w:rsid w:val="003C2C8D"/>
    <w:rsid w:val="003C41F9"/>
    <w:rsid w:val="003D5EBB"/>
    <w:rsid w:val="003F6DCA"/>
    <w:rsid w:val="004422A5"/>
    <w:rsid w:val="004516F0"/>
    <w:rsid w:val="00456B62"/>
    <w:rsid w:val="004C3F98"/>
    <w:rsid w:val="004C574E"/>
    <w:rsid w:val="004F4129"/>
    <w:rsid w:val="00533A7A"/>
    <w:rsid w:val="0053562F"/>
    <w:rsid w:val="00535F55"/>
    <w:rsid w:val="0054763B"/>
    <w:rsid w:val="0055038B"/>
    <w:rsid w:val="005671E7"/>
    <w:rsid w:val="0057488E"/>
    <w:rsid w:val="0058292F"/>
    <w:rsid w:val="00586834"/>
    <w:rsid w:val="005B2FD3"/>
    <w:rsid w:val="005C32A1"/>
    <w:rsid w:val="005D7710"/>
    <w:rsid w:val="005E1F20"/>
    <w:rsid w:val="005E3A50"/>
    <w:rsid w:val="005F40EA"/>
    <w:rsid w:val="006032F7"/>
    <w:rsid w:val="00603FCC"/>
    <w:rsid w:val="00612ACB"/>
    <w:rsid w:val="00614E81"/>
    <w:rsid w:val="00615BC7"/>
    <w:rsid w:val="00617C9A"/>
    <w:rsid w:val="006249B6"/>
    <w:rsid w:val="00626A2C"/>
    <w:rsid w:val="006474B7"/>
    <w:rsid w:val="00665278"/>
    <w:rsid w:val="00667661"/>
    <w:rsid w:val="00674D17"/>
    <w:rsid w:val="00676971"/>
    <w:rsid w:val="006B033D"/>
    <w:rsid w:val="006B7031"/>
    <w:rsid w:val="006C75C8"/>
    <w:rsid w:val="006C7BF8"/>
    <w:rsid w:val="006E18A0"/>
    <w:rsid w:val="00714A2A"/>
    <w:rsid w:val="00717D61"/>
    <w:rsid w:val="00780EEA"/>
    <w:rsid w:val="007A7A4D"/>
    <w:rsid w:val="007C153D"/>
    <w:rsid w:val="007C64B2"/>
    <w:rsid w:val="007F290F"/>
    <w:rsid w:val="00814E0E"/>
    <w:rsid w:val="008632C9"/>
    <w:rsid w:val="00873FEF"/>
    <w:rsid w:val="00895D1F"/>
    <w:rsid w:val="008A5CAC"/>
    <w:rsid w:val="008A69FD"/>
    <w:rsid w:val="008C5203"/>
    <w:rsid w:val="008D04FF"/>
    <w:rsid w:val="009018E6"/>
    <w:rsid w:val="0091363E"/>
    <w:rsid w:val="009279E1"/>
    <w:rsid w:val="00960AB0"/>
    <w:rsid w:val="0098356C"/>
    <w:rsid w:val="009A3E08"/>
    <w:rsid w:val="009B4CF8"/>
    <w:rsid w:val="009D13F3"/>
    <w:rsid w:val="009E0683"/>
    <w:rsid w:val="009F1219"/>
    <w:rsid w:val="009F1D7B"/>
    <w:rsid w:val="00A004A0"/>
    <w:rsid w:val="00A06939"/>
    <w:rsid w:val="00A0731A"/>
    <w:rsid w:val="00A07A0D"/>
    <w:rsid w:val="00A128FC"/>
    <w:rsid w:val="00A1667D"/>
    <w:rsid w:val="00A24984"/>
    <w:rsid w:val="00A32053"/>
    <w:rsid w:val="00A579AE"/>
    <w:rsid w:val="00A75A48"/>
    <w:rsid w:val="00A9593B"/>
    <w:rsid w:val="00AA78A7"/>
    <w:rsid w:val="00AC3114"/>
    <w:rsid w:val="00AF18FB"/>
    <w:rsid w:val="00B07BCB"/>
    <w:rsid w:val="00B3058C"/>
    <w:rsid w:val="00B327A2"/>
    <w:rsid w:val="00B356DF"/>
    <w:rsid w:val="00B52CEA"/>
    <w:rsid w:val="00B854E1"/>
    <w:rsid w:val="00BB6A13"/>
    <w:rsid w:val="00BC50CB"/>
    <w:rsid w:val="00BC6724"/>
    <w:rsid w:val="00BE61BC"/>
    <w:rsid w:val="00BF123A"/>
    <w:rsid w:val="00BF6F9C"/>
    <w:rsid w:val="00C028B3"/>
    <w:rsid w:val="00C10DB0"/>
    <w:rsid w:val="00C10E0C"/>
    <w:rsid w:val="00C150FA"/>
    <w:rsid w:val="00C358BF"/>
    <w:rsid w:val="00C51B77"/>
    <w:rsid w:val="00C722B5"/>
    <w:rsid w:val="00C7530C"/>
    <w:rsid w:val="00C80415"/>
    <w:rsid w:val="00C875AD"/>
    <w:rsid w:val="00C87D97"/>
    <w:rsid w:val="00CA0959"/>
    <w:rsid w:val="00CA52CE"/>
    <w:rsid w:val="00CB0A9E"/>
    <w:rsid w:val="00CB35C5"/>
    <w:rsid w:val="00CC4E9B"/>
    <w:rsid w:val="00CC6BCF"/>
    <w:rsid w:val="00CD2376"/>
    <w:rsid w:val="00D15506"/>
    <w:rsid w:val="00D21F34"/>
    <w:rsid w:val="00D268F7"/>
    <w:rsid w:val="00D32DB1"/>
    <w:rsid w:val="00D528F4"/>
    <w:rsid w:val="00D625BA"/>
    <w:rsid w:val="00D71163"/>
    <w:rsid w:val="00D85211"/>
    <w:rsid w:val="00D9145C"/>
    <w:rsid w:val="00D97880"/>
    <w:rsid w:val="00DA05A6"/>
    <w:rsid w:val="00DA067D"/>
    <w:rsid w:val="00DB568A"/>
    <w:rsid w:val="00DD1007"/>
    <w:rsid w:val="00DD2F8A"/>
    <w:rsid w:val="00DD4908"/>
    <w:rsid w:val="00E02709"/>
    <w:rsid w:val="00E12FB4"/>
    <w:rsid w:val="00E30437"/>
    <w:rsid w:val="00E4402B"/>
    <w:rsid w:val="00E8103D"/>
    <w:rsid w:val="00E82FD0"/>
    <w:rsid w:val="00EA03C8"/>
    <w:rsid w:val="00EC22E3"/>
    <w:rsid w:val="00ED6902"/>
    <w:rsid w:val="00EF559A"/>
    <w:rsid w:val="00F17141"/>
    <w:rsid w:val="00F24088"/>
    <w:rsid w:val="00F40A21"/>
    <w:rsid w:val="00F42E97"/>
    <w:rsid w:val="00F43E98"/>
    <w:rsid w:val="00F601F4"/>
    <w:rsid w:val="00F6241D"/>
    <w:rsid w:val="00F719E8"/>
    <w:rsid w:val="00F742D5"/>
    <w:rsid w:val="00F77D41"/>
    <w:rsid w:val="00F8604B"/>
    <w:rsid w:val="00F86A37"/>
    <w:rsid w:val="00FC0542"/>
    <w:rsid w:val="00FC09FA"/>
    <w:rsid w:val="00FC46AF"/>
    <w:rsid w:val="00FD4994"/>
    <w:rsid w:val="00FE13E9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04864"/>
  <w15:docId w15:val="{EEC0C7DE-284C-4DB9-AB07-843C8420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AF"/>
  </w:style>
  <w:style w:type="paragraph" w:styleId="Footer">
    <w:name w:val="footer"/>
    <w:basedOn w:val="Normal"/>
    <w:link w:val="FooterChar"/>
    <w:uiPriority w:val="99"/>
    <w:unhideWhenUsed/>
    <w:rsid w:val="00FC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AF"/>
  </w:style>
  <w:style w:type="table" w:styleId="TableGrid">
    <w:name w:val="Table Grid"/>
    <w:basedOn w:val="TableNormal"/>
    <w:uiPriority w:val="39"/>
    <w:rsid w:val="0012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A392-F5D2-4E4C-84D9-DC57FE5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aghi Mohammad</dc:creator>
  <cp:lastModifiedBy>Mohammadreza Kazemi</cp:lastModifiedBy>
  <cp:revision>5</cp:revision>
  <cp:lastPrinted>2020-08-12T09:38:00Z</cp:lastPrinted>
  <dcterms:created xsi:type="dcterms:W3CDTF">2023-06-19T06:57:00Z</dcterms:created>
  <dcterms:modified xsi:type="dcterms:W3CDTF">2023-06-23T11:55:00Z</dcterms:modified>
</cp:coreProperties>
</file>